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226D" w14:textId="50034561" w:rsidR="009C2F85" w:rsidRPr="008B3B96" w:rsidRDefault="00C91682" w:rsidP="009C2F85">
      <w:pPr>
        <w:pStyle w:val="Standard"/>
        <w:snapToGrid w:val="0"/>
        <w:rPr>
          <w:rFonts w:ascii="標楷體" w:eastAsia="標楷體" w:hAnsi="標楷體"/>
          <w:b/>
          <w:szCs w:val="32"/>
        </w:rPr>
      </w:pPr>
      <w:r w:rsidRPr="008B3B96">
        <w:rPr>
          <w:rFonts w:ascii="標楷體" w:eastAsia="標楷體" w:hAnsi="標楷體" w:hint="eastAsia"/>
          <w:b/>
          <w:szCs w:val="32"/>
        </w:rPr>
        <w:t>附</w:t>
      </w:r>
      <w:r w:rsidR="00C2475B">
        <w:rPr>
          <w:rFonts w:ascii="標楷體" w:eastAsia="標楷體" w:hAnsi="標楷體" w:hint="eastAsia"/>
          <w:b/>
          <w:szCs w:val="32"/>
        </w:rPr>
        <w:t>表</w:t>
      </w:r>
      <w:bookmarkStart w:id="0" w:name="_GoBack"/>
      <w:bookmarkEnd w:id="0"/>
      <w:r w:rsidR="00230668">
        <w:rPr>
          <w:rFonts w:ascii="標楷體" w:eastAsia="標楷體" w:hAnsi="標楷體" w:hint="eastAsia"/>
          <w:b/>
          <w:szCs w:val="32"/>
        </w:rPr>
        <w:t>五</w:t>
      </w:r>
    </w:p>
    <w:p w14:paraId="25008F35" w14:textId="77777777" w:rsidR="00E84BED" w:rsidRPr="008B3B96" w:rsidRDefault="008B5DFB" w:rsidP="00E84BED">
      <w:pPr>
        <w:suppressAutoHyphens w:val="0"/>
        <w:autoSpaceDN/>
        <w:spacing w:afterLines="150" w:after="541" w:line="360" w:lineRule="auto"/>
        <w:jc w:val="center"/>
        <w:textAlignment w:val="auto"/>
        <w:rPr>
          <w:rFonts w:ascii="標楷體" w:eastAsia="標楷體" w:hAnsi="標楷體" w:cs="Times New Roman"/>
          <w:b/>
          <w:kern w:val="2"/>
          <w:sz w:val="40"/>
          <w:szCs w:val="24"/>
        </w:rPr>
      </w:pPr>
      <w:r w:rsidRPr="008B5DFB">
        <w:rPr>
          <w:rFonts w:ascii="標楷體" w:eastAsia="標楷體" w:hAnsi="標楷體" w:cs="Times New Roman" w:hint="eastAsia"/>
          <w:b/>
          <w:kern w:val="2"/>
          <w:sz w:val="40"/>
          <w:szCs w:val="24"/>
        </w:rPr>
        <w:t>國立中正大學勞工關係學系</w:t>
      </w:r>
      <w:r w:rsidRPr="008B5DFB">
        <w:rPr>
          <w:rFonts w:ascii="標楷體" w:eastAsia="標楷體" w:hAnsi="標楷體" w:cs="Times New Roman"/>
          <w:b/>
          <w:kern w:val="2"/>
          <w:sz w:val="40"/>
          <w:szCs w:val="24"/>
        </w:rPr>
        <w:br/>
      </w:r>
      <w:r w:rsidRPr="008B5DFB">
        <w:rPr>
          <w:rFonts w:ascii="標楷體" w:eastAsia="標楷體" w:hAnsi="標楷體" w:cs="Times New Roman" w:hint="eastAsia"/>
          <w:b/>
          <w:kern w:val="2"/>
          <w:sz w:val="40"/>
          <w:szCs w:val="24"/>
        </w:rPr>
        <w:t>學生自行尋找校外實習機構切結書</w:t>
      </w:r>
    </w:p>
    <w:p w14:paraId="2182B567" w14:textId="77777777" w:rsidR="00E84BED" w:rsidRPr="008B3B96" w:rsidRDefault="008B5DFB" w:rsidP="00E84BED">
      <w:pPr>
        <w:suppressAutoHyphens w:val="0"/>
        <w:autoSpaceDN/>
        <w:spacing w:line="480" w:lineRule="auto"/>
        <w:jc w:val="both"/>
        <w:textAlignment w:val="auto"/>
        <w:rPr>
          <w:rFonts w:ascii="標楷體" w:eastAsia="標楷體" w:hAnsi="標楷體" w:cs="Times New Roman"/>
          <w:bCs/>
          <w:kern w:val="2"/>
          <w:sz w:val="32"/>
          <w:szCs w:val="24"/>
        </w:rPr>
      </w:pPr>
      <w:r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 xml:space="preserve">    </w:t>
      </w:r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本人</w:t>
      </w:r>
      <w:proofErr w:type="gramStart"/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ˍ</w:t>
      </w:r>
      <w:proofErr w:type="gramEnd"/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ˍˍˍˍˍ為勞工關係學系ˍˍ年級學生，學號ˍˍˍˍˍˍ，於ˍˍˍ年ˍˍˍ月ˍˍˍ日起，ˍˍˍ年ˍˍˍ月ˍˍˍ日迄，至實習機構：</w:t>
      </w:r>
      <w:proofErr w:type="gramStart"/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ˍ</w:t>
      </w:r>
      <w:proofErr w:type="gramEnd"/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ˍˍˍˍˍˍˍˍˍ進行暑期實習。本人聲明上述實習機構之負責人或督導與本人無三等親內關係，若</w:t>
      </w:r>
      <w:proofErr w:type="gramStart"/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有違此聲明</w:t>
      </w:r>
      <w:proofErr w:type="gramEnd"/>
      <w:r w:rsidR="00E84BED" w:rsidRPr="008B3B96">
        <w:rPr>
          <w:rFonts w:ascii="標楷體" w:eastAsia="標楷體" w:hAnsi="標楷體" w:cs="Times New Roman" w:hint="eastAsia"/>
          <w:bCs/>
          <w:kern w:val="2"/>
          <w:sz w:val="32"/>
          <w:szCs w:val="24"/>
        </w:rPr>
        <w:t>，願意由系實習委員會逕行撤銷實習資格。</w:t>
      </w:r>
    </w:p>
    <w:p w14:paraId="2E75FF65" w14:textId="77777777" w:rsidR="00E84BED" w:rsidRPr="008B3B96" w:rsidRDefault="00E84BED" w:rsidP="00E84BED">
      <w:pPr>
        <w:suppressAutoHyphens w:val="0"/>
        <w:autoSpaceDN/>
        <w:spacing w:line="360" w:lineRule="auto"/>
        <w:jc w:val="both"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</w:p>
    <w:p w14:paraId="7FD38A66" w14:textId="77777777" w:rsidR="00E84BED" w:rsidRPr="008B3B96" w:rsidRDefault="00E84BED" w:rsidP="00E84BED">
      <w:pPr>
        <w:suppressAutoHyphens w:val="0"/>
        <w:autoSpaceDN/>
        <w:spacing w:line="360" w:lineRule="auto"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</w:p>
    <w:p w14:paraId="71715A8C" w14:textId="77777777" w:rsidR="00E84BED" w:rsidRPr="008B3B96" w:rsidRDefault="00E84BED" w:rsidP="00E84BED">
      <w:pPr>
        <w:suppressAutoHyphens w:val="0"/>
        <w:autoSpaceDN/>
        <w:spacing w:line="360" w:lineRule="auto"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  <w:r w:rsidRPr="008B3B96">
        <w:rPr>
          <w:rFonts w:ascii="標楷體" w:eastAsia="標楷體" w:hAnsi="標楷體" w:cs="Times New Roman" w:hint="eastAsia"/>
          <w:b/>
          <w:kern w:val="2"/>
          <w:sz w:val="32"/>
          <w:szCs w:val="24"/>
        </w:rPr>
        <w:t>學生簽名或蓋章：</w:t>
      </w:r>
    </w:p>
    <w:p w14:paraId="24AB917D" w14:textId="77777777" w:rsidR="00E84BED" w:rsidRPr="008B3B96" w:rsidRDefault="00E84BED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</w:p>
    <w:p w14:paraId="64F94026" w14:textId="77777777" w:rsidR="00D42163" w:rsidRPr="008B3B96" w:rsidRDefault="00D42163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</w:p>
    <w:p w14:paraId="491EE68B" w14:textId="77777777" w:rsidR="00E84BED" w:rsidRPr="008B3B96" w:rsidRDefault="00D42163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  <w:r w:rsidRPr="008B3B96">
        <w:rPr>
          <w:rFonts w:ascii="標楷體" w:eastAsia="標楷體" w:hAnsi="標楷體" w:cs="Times New Roman" w:hint="eastAsia"/>
          <w:b/>
          <w:kern w:val="2"/>
          <w:sz w:val="32"/>
          <w:szCs w:val="24"/>
        </w:rPr>
        <w:t>此致</w:t>
      </w:r>
    </w:p>
    <w:p w14:paraId="417F3C2F" w14:textId="77777777" w:rsidR="00D42163" w:rsidRPr="008B3B96" w:rsidRDefault="00D42163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  <w:r w:rsidRPr="008B3B96">
        <w:rPr>
          <w:rFonts w:ascii="標楷體" w:eastAsia="標楷體" w:hAnsi="標楷體" w:cs="Times New Roman" w:hint="eastAsia"/>
          <w:b/>
          <w:kern w:val="2"/>
          <w:sz w:val="32"/>
          <w:szCs w:val="24"/>
        </w:rPr>
        <w:t xml:space="preserve">      國立中正大學勞工關係學系學生校外實習委員會</w:t>
      </w:r>
    </w:p>
    <w:p w14:paraId="4934C12C" w14:textId="77777777" w:rsidR="00E84BED" w:rsidRPr="008B3B96" w:rsidRDefault="00E84BED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</w:p>
    <w:p w14:paraId="07E3969F" w14:textId="77777777" w:rsidR="00E84BED" w:rsidRPr="008B3B96" w:rsidRDefault="00E84BED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2"/>
          <w:szCs w:val="24"/>
        </w:rPr>
      </w:pPr>
    </w:p>
    <w:p w14:paraId="4115F8E0" w14:textId="77777777" w:rsidR="00E84BED" w:rsidRPr="008B3B96" w:rsidRDefault="00E84BED" w:rsidP="00E84BED">
      <w:pPr>
        <w:suppressAutoHyphens w:val="0"/>
        <w:autoSpaceDN/>
        <w:textAlignment w:val="auto"/>
        <w:rPr>
          <w:rFonts w:ascii="標楷體" w:eastAsia="標楷體" w:hAnsi="標楷體" w:cs="Times New Roman"/>
          <w:b/>
          <w:kern w:val="2"/>
          <w:sz w:val="36"/>
          <w:szCs w:val="24"/>
        </w:rPr>
      </w:pPr>
    </w:p>
    <w:p w14:paraId="02F97C2D" w14:textId="77777777" w:rsidR="00E84BED" w:rsidRPr="008B3B96" w:rsidRDefault="00E84BED" w:rsidP="00D42163">
      <w:pPr>
        <w:suppressAutoHyphens w:val="0"/>
        <w:autoSpaceDN/>
        <w:jc w:val="distribute"/>
        <w:textAlignment w:val="auto"/>
        <w:rPr>
          <w:rFonts w:ascii="標楷體" w:eastAsia="標楷體" w:hAnsi="標楷體" w:cs="Times New Roman"/>
          <w:b/>
          <w:kern w:val="2"/>
          <w:sz w:val="36"/>
          <w:szCs w:val="24"/>
        </w:rPr>
      </w:pPr>
      <w:r w:rsidRPr="008B3B96">
        <w:rPr>
          <w:rFonts w:ascii="標楷體" w:eastAsia="標楷體" w:hAnsi="標楷體" w:cs="Times New Roman" w:hint="eastAsia"/>
          <w:b/>
          <w:kern w:val="2"/>
          <w:sz w:val="36"/>
          <w:szCs w:val="24"/>
        </w:rPr>
        <w:t>中華民國</w:t>
      </w:r>
      <w:r w:rsidRPr="008B3B96">
        <w:rPr>
          <w:rFonts w:ascii="標楷體" w:eastAsia="標楷體" w:hAnsi="標楷體" w:cs="Times New Roman"/>
          <w:b/>
          <w:kern w:val="2"/>
          <w:sz w:val="36"/>
          <w:szCs w:val="24"/>
        </w:rPr>
        <w:t xml:space="preserve">     </w:t>
      </w:r>
      <w:r w:rsidRPr="008B3B96">
        <w:rPr>
          <w:rFonts w:ascii="標楷體" w:eastAsia="標楷體" w:hAnsi="標楷體" w:cs="Times New Roman" w:hint="eastAsia"/>
          <w:b/>
          <w:kern w:val="2"/>
          <w:sz w:val="36"/>
          <w:szCs w:val="24"/>
        </w:rPr>
        <w:t>年</w:t>
      </w:r>
      <w:r w:rsidRPr="008B3B96">
        <w:rPr>
          <w:rFonts w:ascii="標楷體" w:eastAsia="標楷體" w:hAnsi="標楷體" w:cs="Times New Roman"/>
          <w:b/>
          <w:kern w:val="2"/>
          <w:sz w:val="36"/>
          <w:szCs w:val="24"/>
        </w:rPr>
        <w:t xml:space="preserve">     </w:t>
      </w:r>
      <w:r w:rsidRPr="008B3B96">
        <w:rPr>
          <w:rFonts w:ascii="標楷體" w:eastAsia="標楷體" w:hAnsi="標楷體" w:cs="Times New Roman" w:hint="eastAsia"/>
          <w:b/>
          <w:kern w:val="2"/>
          <w:sz w:val="36"/>
          <w:szCs w:val="24"/>
        </w:rPr>
        <w:t>月</w:t>
      </w:r>
      <w:r w:rsidRPr="008B3B96">
        <w:rPr>
          <w:rFonts w:ascii="標楷體" w:eastAsia="標楷體" w:hAnsi="標楷體" w:cs="Times New Roman"/>
          <w:b/>
          <w:kern w:val="2"/>
          <w:sz w:val="36"/>
          <w:szCs w:val="24"/>
        </w:rPr>
        <w:t xml:space="preserve">     </w:t>
      </w:r>
      <w:r w:rsidRPr="008B3B96">
        <w:rPr>
          <w:rFonts w:ascii="標楷體" w:eastAsia="標楷體" w:hAnsi="標楷體" w:cs="Times New Roman" w:hint="eastAsia"/>
          <w:b/>
          <w:kern w:val="2"/>
          <w:sz w:val="36"/>
          <w:szCs w:val="24"/>
        </w:rPr>
        <w:t>日</w:t>
      </w:r>
    </w:p>
    <w:p w14:paraId="381D72CF" w14:textId="77777777" w:rsidR="00675936" w:rsidRPr="00E84BED" w:rsidRDefault="00675936" w:rsidP="00E84BED">
      <w:pPr>
        <w:pStyle w:val="Standard"/>
        <w:snapToGrid w:val="0"/>
        <w:jc w:val="center"/>
      </w:pPr>
    </w:p>
    <w:sectPr w:rsidR="00675936" w:rsidRPr="00E84BED" w:rsidSect="008B5DFB">
      <w:pgSz w:w="11906" w:h="16838"/>
      <w:pgMar w:top="709" w:right="1701" w:bottom="567" w:left="1701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F311" w14:textId="77777777" w:rsidR="00AC0A28" w:rsidRDefault="00AC0A28">
      <w:r>
        <w:separator/>
      </w:r>
    </w:p>
  </w:endnote>
  <w:endnote w:type="continuationSeparator" w:id="0">
    <w:p w14:paraId="772A56BF" w14:textId="77777777" w:rsidR="00AC0A28" w:rsidRDefault="00AC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10609010101010101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F7FE" w14:textId="77777777" w:rsidR="00AC0A28" w:rsidRDefault="00AC0A28">
      <w:r>
        <w:rPr>
          <w:color w:val="000000"/>
        </w:rPr>
        <w:separator/>
      </w:r>
    </w:p>
  </w:footnote>
  <w:footnote w:type="continuationSeparator" w:id="0">
    <w:p w14:paraId="11FB8D3E" w14:textId="77777777" w:rsidR="00AC0A28" w:rsidRDefault="00AC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DED"/>
    <w:multiLevelType w:val="hybridMultilevel"/>
    <w:tmpl w:val="CB50418A"/>
    <w:lvl w:ilvl="0" w:tplc="851033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44505"/>
    <w:multiLevelType w:val="hybridMultilevel"/>
    <w:tmpl w:val="B1441CE2"/>
    <w:lvl w:ilvl="0" w:tplc="581212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D457100"/>
    <w:multiLevelType w:val="multilevel"/>
    <w:tmpl w:val="D0B68A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01"/>
    <w:rsid w:val="000B42CB"/>
    <w:rsid w:val="001B0E82"/>
    <w:rsid w:val="001E4FC4"/>
    <w:rsid w:val="001E59EB"/>
    <w:rsid w:val="00230668"/>
    <w:rsid w:val="00407C77"/>
    <w:rsid w:val="004927AC"/>
    <w:rsid w:val="004A6FB2"/>
    <w:rsid w:val="005217E9"/>
    <w:rsid w:val="00675936"/>
    <w:rsid w:val="00707F52"/>
    <w:rsid w:val="007E43C5"/>
    <w:rsid w:val="00847B49"/>
    <w:rsid w:val="00851DFA"/>
    <w:rsid w:val="00894490"/>
    <w:rsid w:val="008B3B96"/>
    <w:rsid w:val="008B5DFB"/>
    <w:rsid w:val="00971287"/>
    <w:rsid w:val="009C2F85"/>
    <w:rsid w:val="00A255CE"/>
    <w:rsid w:val="00AC0A28"/>
    <w:rsid w:val="00AE7E39"/>
    <w:rsid w:val="00C14C01"/>
    <w:rsid w:val="00C2475B"/>
    <w:rsid w:val="00C91682"/>
    <w:rsid w:val="00D42163"/>
    <w:rsid w:val="00DE2E5D"/>
    <w:rsid w:val="00E032D6"/>
    <w:rsid w:val="00E36BFC"/>
    <w:rsid w:val="00E44841"/>
    <w:rsid w:val="00E808AD"/>
    <w:rsid w:val="00E84BED"/>
    <w:rsid w:val="00E91ECB"/>
    <w:rsid w:val="00F34E69"/>
    <w:rsid w:val="00F5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7F1D8"/>
  <w15:docId w15:val="{3086B30C-0545-4700-9F93-D7437EA0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hAnsi="Times New Roman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numbering" w:customStyle="1" w:styleId="1">
    <w:name w:val="無清單1"/>
    <w:basedOn w:val="a2"/>
    <w:pPr>
      <w:numPr>
        <w:numId w:val="1"/>
      </w:numPr>
    </w:pPr>
  </w:style>
  <w:style w:type="paragraph" w:customStyle="1" w:styleId="Default">
    <w:name w:val="Default"/>
    <w:rsid w:val="004927AC"/>
    <w:pPr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Standarduser">
    <w:name w:val="Standard (user)"/>
    <w:rsid w:val="004927AC"/>
    <w:pPr>
      <w:suppressAutoHyphens/>
    </w:pPr>
    <w:rPr>
      <w:rFonts w:ascii="Times New Roman" w:eastAsia="Times New Roman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675936"/>
    <w:pPr>
      <w:suppressAutoHyphens w:val="0"/>
      <w:autoSpaceDN/>
      <w:ind w:leftChars="200" w:left="480"/>
      <w:textAlignment w:val="auto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461E-FEBF-41D6-9B6E-B2C14C5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LR</dc:creator>
  <cp:lastModifiedBy>Admin</cp:lastModifiedBy>
  <cp:revision>7</cp:revision>
  <cp:lastPrinted>2025-05-12T03:00:00Z</cp:lastPrinted>
  <dcterms:created xsi:type="dcterms:W3CDTF">2025-03-20T09:03:00Z</dcterms:created>
  <dcterms:modified xsi:type="dcterms:W3CDTF">2026-01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